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3F46E8" w:rsidP="0061297B">
      <w:pPr>
        <w:pStyle w:val="Titel"/>
      </w:pPr>
      <w:r>
        <w:t>Aktueller Stand des Projekts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4534"/>
        <w:gridCol w:w="4538"/>
      </w:tblGrid>
      <w:tr w:rsidR="003F46E8" w:rsidTr="003F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3F46E8" w:rsidRDefault="003F46E8" w:rsidP="0061297B">
            <w:r>
              <w:t>Datum</w:t>
            </w:r>
          </w:p>
        </w:tc>
        <w:tc>
          <w:tcPr>
            <w:tcW w:w="2501" w:type="pct"/>
          </w:tcPr>
          <w:p w:rsidR="003F46E8" w:rsidRDefault="003F46E8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er</w:t>
            </w:r>
          </w:p>
        </w:tc>
      </w:tr>
      <w:tr w:rsidR="003F46E8" w:rsidTr="003F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3F46E8" w:rsidRDefault="00C33B55" w:rsidP="0061297B">
            <w:r>
              <w:t>23</w:t>
            </w:r>
            <w:r w:rsidR="003F46E8">
              <w:t>.</w:t>
            </w:r>
            <w:r w:rsidR="00931A2F">
              <w:t>01</w:t>
            </w:r>
            <w:r w:rsidR="003F46E8">
              <w:t>.</w:t>
            </w:r>
            <w:r w:rsidR="004B796A">
              <w:t>201</w:t>
            </w:r>
            <w:r w:rsidR="00931A2F">
              <w:t>7</w:t>
            </w:r>
          </w:p>
        </w:tc>
        <w:tc>
          <w:tcPr>
            <w:tcW w:w="2501" w:type="pct"/>
          </w:tcPr>
          <w:p w:rsidR="003F46E8" w:rsidRDefault="003F46E8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 Gumhold</w:t>
            </w:r>
          </w:p>
        </w:tc>
      </w:tr>
    </w:tbl>
    <w:p w:rsidR="00C978D6" w:rsidRDefault="00CB3517" w:rsidP="00CA07EF">
      <w:pPr>
        <w:pStyle w:val="berschrift1"/>
      </w:pPr>
      <w:r>
        <w:t>Seit letztem Bericht</w:t>
      </w:r>
    </w:p>
    <w:p w:rsidR="00963877" w:rsidRPr="00963877" w:rsidRDefault="00C33B55" w:rsidP="0056378E">
      <w:r>
        <w:t xml:space="preserve">Die letzten Bugs wurden beseitigt, von Herrn </w:t>
      </w:r>
      <w:proofErr w:type="spellStart"/>
      <w:r>
        <w:t>Holweg</w:t>
      </w:r>
      <w:proofErr w:type="spellEnd"/>
      <w:r>
        <w:t xml:space="preserve"> genannte Features wurden implementiert und die Projektpräsentation wurde fertiggestellt.</w:t>
      </w:r>
    </w:p>
    <w:p w:rsidR="003C0B82" w:rsidRDefault="002A252C" w:rsidP="003C0B82">
      <w:pPr>
        <w:pStyle w:val="berschrift1"/>
      </w:pPr>
      <w:r>
        <w:t xml:space="preserve">Aktuelle </w:t>
      </w:r>
      <w:r w:rsidR="00D66A0C">
        <w:t>Arbeitspakete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16"/>
        <w:gridCol w:w="548"/>
        <w:gridCol w:w="607"/>
        <w:gridCol w:w="5063"/>
        <w:gridCol w:w="1218"/>
        <w:gridCol w:w="1220"/>
      </w:tblGrid>
      <w:tr w:rsidR="002611D3" w:rsidTr="00E30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3C0B82">
            <w:r>
              <w:t>ID</w:t>
            </w:r>
          </w:p>
        </w:tc>
        <w:tc>
          <w:tcPr>
            <w:tcW w:w="548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607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</w:t>
            </w:r>
          </w:p>
        </w:tc>
        <w:tc>
          <w:tcPr>
            <w:tcW w:w="5247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25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</w:t>
            </w:r>
          </w:p>
        </w:tc>
        <w:tc>
          <w:tcPr>
            <w:tcW w:w="1029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D34DA">
              <w:t>eadline</w:t>
            </w:r>
          </w:p>
        </w:tc>
      </w:tr>
      <w:tr w:rsidR="004B796A" w:rsidTr="00E3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4B796A" w:rsidRDefault="004B796A" w:rsidP="004B796A">
            <w:r>
              <w:t>1</w:t>
            </w:r>
          </w:p>
        </w:tc>
        <w:tc>
          <w:tcPr>
            <w:tcW w:w="548" w:type="dxa"/>
          </w:tcPr>
          <w:p w:rsidR="004B796A" w:rsidRPr="00B52301" w:rsidRDefault="00DE4163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V</w:t>
            </w:r>
          </w:p>
        </w:tc>
        <w:tc>
          <w:tcPr>
            <w:tcW w:w="607" w:type="dxa"/>
          </w:tcPr>
          <w:p w:rsidR="004B796A" w:rsidRDefault="00E30A14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  <w:tc>
          <w:tcPr>
            <w:tcW w:w="5247" w:type="dxa"/>
          </w:tcPr>
          <w:p w:rsidR="004B796A" w:rsidRDefault="00E30A14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ten der Abschlusspräsentation</w:t>
            </w:r>
          </w:p>
        </w:tc>
        <w:tc>
          <w:tcPr>
            <w:tcW w:w="1225" w:type="dxa"/>
          </w:tcPr>
          <w:p w:rsidR="004B796A" w:rsidRDefault="00E30A14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mhold</w:t>
            </w:r>
          </w:p>
        </w:tc>
        <w:tc>
          <w:tcPr>
            <w:tcW w:w="1029" w:type="dxa"/>
          </w:tcPr>
          <w:p w:rsidR="004B796A" w:rsidRDefault="00E30A14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1.2017</w:t>
            </w:r>
          </w:p>
        </w:tc>
      </w:tr>
    </w:tbl>
    <w:p w:rsidR="00BF6AF8" w:rsidRDefault="00CB3517" w:rsidP="00BF6AF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TD</w:t>
      </w:r>
      <w:r w:rsidR="00BF6AF8" w:rsidRPr="00BF6AF8">
        <w:rPr>
          <w:color w:val="767171" w:themeColor="background2" w:themeShade="80"/>
        </w:rPr>
        <w:t>…</w:t>
      </w:r>
      <w:proofErr w:type="spellStart"/>
      <w:r>
        <w:rPr>
          <w:color w:val="767171" w:themeColor="background2" w:themeShade="80"/>
        </w:rPr>
        <w:t>To</w:t>
      </w:r>
      <w:proofErr w:type="spellEnd"/>
      <w:r>
        <w:rPr>
          <w:color w:val="767171" w:themeColor="background2" w:themeShade="80"/>
        </w:rPr>
        <w:t>-Do</w:t>
      </w:r>
      <w:r w:rsidR="00E51E5E">
        <w:rPr>
          <w:color w:val="767171" w:themeColor="background2" w:themeShade="80"/>
        </w:rPr>
        <w:t>, IA</w:t>
      </w:r>
      <w:r w:rsidR="00BF6AF8" w:rsidRPr="00BF6AF8">
        <w:rPr>
          <w:color w:val="767171" w:themeColor="background2" w:themeShade="80"/>
        </w:rPr>
        <w:t>…</w:t>
      </w:r>
      <w:r w:rsidR="00E51E5E">
        <w:rPr>
          <w:color w:val="767171" w:themeColor="background2" w:themeShade="80"/>
        </w:rPr>
        <w:t xml:space="preserve">In Arbeit, </w:t>
      </w:r>
      <w:r w:rsidR="004A2DFD">
        <w:rPr>
          <w:color w:val="767171" w:themeColor="background2" w:themeShade="80"/>
        </w:rPr>
        <w:t xml:space="preserve">AV…Arbeit verzögert sich, </w:t>
      </w:r>
      <w:r w:rsidR="00983672">
        <w:rPr>
          <w:color w:val="767171" w:themeColor="background2" w:themeShade="80"/>
        </w:rPr>
        <w:t>B</w:t>
      </w:r>
      <w:r w:rsidR="00E51E5E">
        <w:rPr>
          <w:color w:val="767171" w:themeColor="background2" w:themeShade="80"/>
        </w:rPr>
        <w:t>V</w:t>
      </w:r>
      <w:r w:rsidR="00BF6AF8" w:rsidRPr="00BF6AF8">
        <w:rPr>
          <w:color w:val="767171" w:themeColor="background2" w:themeShade="80"/>
        </w:rPr>
        <w:t>…</w:t>
      </w:r>
      <w:r w:rsidR="00983672">
        <w:rPr>
          <w:color w:val="767171" w:themeColor="background2" w:themeShade="80"/>
        </w:rPr>
        <w:t>Beginn Verzögert</w:t>
      </w:r>
      <w:r w:rsidR="000214BC">
        <w:rPr>
          <w:color w:val="767171" w:themeColor="background2" w:themeShade="80"/>
        </w:rPr>
        <w:t xml:space="preserve"> sich</w:t>
      </w:r>
      <w:r w:rsidR="00983672">
        <w:rPr>
          <w:color w:val="767171" w:themeColor="background2" w:themeShade="80"/>
        </w:rPr>
        <w:t>, V…Verworfen</w:t>
      </w:r>
    </w:p>
    <w:p w:rsidR="002A252C" w:rsidRDefault="002A252C" w:rsidP="002A252C">
      <w:pPr>
        <w:pStyle w:val="berschrift1"/>
      </w:pPr>
      <w:r>
        <w:t>Aufgetretene Probleme &amp; Verzögerungen</w:t>
      </w:r>
    </w:p>
    <w:tbl>
      <w:tblPr>
        <w:tblStyle w:val="Gitternetztabelle2Akzent5"/>
        <w:tblW w:w="9089" w:type="dxa"/>
        <w:tblLook w:val="04A0" w:firstRow="1" w:lastRow="0" w:firstColumn="1" w:lastColumn="0" w:noHBand="0" w:noVBand="1"/>
      </w:tblPr>
      <w:tblGrid>
        <w:gridCol w:w="525"/>
        <w:gridCol w:w="4440"/>
        <w:gridCol w:w="4124"/>
      </w:tblGrid>
      <w:tr w:rsidR="00A2173C" w:rsidTr="00A21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>
            <w:r>
              <w:t>ID</w:t>
            </w:r>
          </w:p>
        </w:tc>
        <w:tc>
          <w:tcPr>
            <w:tcW w:w="4440" w:type="dxa"/>
          </w:tcPr>
          <w:p w:rsidR="00A2173C" w:rsidRDefault="00A2173C" w:rsidP="00CD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4124" w:type="dxa"/>
          </w:tcPr>
          <w:p w:rsidR="00A2173C" w:rsidRDefault="00A2173C" w:rsidP="00CD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</w:t>
            </w:r>
          </w:p>
        </w:tc>
      </w:tr>
      <w:tr w:rsidR="00A2173C" w:rsidTr="00A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/>
        </w:tc>
        <w:tc>
          <w:tcPr>
            <w:tcW w:w="4440" w:type="dxa"/>
          </w:tcPr>
          <w:p w:rsidR="00A2173C" w:rsidRDefault="00A2173C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4" w:type="dxa"/>
          </w:tcPr>
          <w:p w:rsidR="00A2173C" w:rsidRDefault="00A2173C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73C" w:rsidTr="00A2173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ED3E3D" w:rsidRDefault="00ED3E3D" w:rsidP="00CD7BEE"/>
        </w:tc>
        <w:tc>
          <w:tcPr>
            <w:tcW w:w="4440" w:type="dxa"/>
          </w:tcPr>
          <w:p w:rsidR="00A2173C" w:rsidRDefault="00A2173C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4" w:type="dxa"/>
          </w:tcPr>
          <w:p w:rsidR="00A2173C" w:rsidRDefault="00A2173C" w:rsidP="0046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173C" w:rsidTr="00A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/>
        </w:tc>
        <w:tc>
          <w:tcPr>
            <w:tcW w:w="4440" w:type="dxa"/>
          </w:tcPr>
          <w:p w:rsidR="00A2173C" w:rsidRPr="0031202B" w:rsidRDefault="00A2173C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24" w:type="dxa"/>
          </w:tcPr>
          <w:p w:rsidR="00A2173C" w:rsidRDefault="00A2173C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173C" w:rsidTr="00A2173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:rsidR="00A2173C" w:rsidRDefault="00A2173C" w:rsidP="00CD7BEE"/>
        </w:tc>
        <w:tc>
          <w:tcPr>
            <w:tcW w:w="4440" w:type="dxa"/>
          </w:tcPr>
          <w:p w:rsidR="00A2173C" w:rsidRPr="00ED3E3D" w:rsidRDefault="00A2173C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24" w:type="dxa"/>
          </w:tcPr>
          <w:p w:rsidR="00A2173C" w:rsidRDefault="00A2173C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252C" w:rsidRPr="00396B79" w:rsidRDefault="00A2173C" w:rsidP="002A252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ID</w:t>
      </w:r>
      <w:r w:rsidR="00396B79">
        <w:rPr>
          <w:color w:val="808080" w:themeColor="background1" w:themeShade="80"/>
        </w:rPr>
        <w:t>…ID zugehörig zur oberen Liste</w:t>
      </w:r>
    </w:p>
    <w:p w:rsidR="002A252C" w:rsidRDefault="002A252C" w:rsidP="00DF2EA5">
      <w:pPr>
        <w:pStyle w:val="berschrift1"/>
      </w:pPr>
      <w:r>
        <w:t>Nächsten Schritte</w:t>
      </w:r>
    </w:p>
    <w:p w:rsidR="00C27B98" w:rsidRPr="00C27B98" w:rsidRDefault="00C27B98" w:rsidP="00C27B98">
      <w:r>
        <w:t xml:space="preserve">Abschlusspräsentation halten </w:t>
      </w:r>
    </w:p>
    <w:p w:rsidR="002A252C" w:rsidRDefault="00C27B98" w:rsidP="00C27B98">
      <w:pPr>
        <w:pStyle w:val="berschrift1"/>
      </w:pPr>
      <w:r>
        <w:t>Sonstiges</w:t>
      </w:r>
      <w:bookmarkStart w:id="0" w:name="_GoBack"/>
      <w:bookmarkEnd w:id="0"/>
    </w:p>
    <w:p w:rsidR="00C27B98" w:rsidRDefault="00C27B98" w:rsidP="00C27B98">
      <w:r>
        <w:t>Der genau aufgeschlüsselte Soll-Ist-Aufwand findet sich im Dokument Arbeitspakete.xlsx</w:t>
      </w:r>
    </w:p>
    <w:p w:rsidR="00C27B98" w:rsidRDefault="00C27B98" w:rsidP="00C27B98">
      <w:r>
        <w:t>Projektänderungen waren:</w:t>
      </w:r>
    </w:p>
    <w:p w:rsidR="00DA1F89" w:rsidRDefault="00DA1F89" w:rsidP="00C27B98">
      <w:pPr>
        <w:pStyle w:val="Listenabsatz"/>
        <w:numPr>
          <w:ilvl w:val="0"/>
          <w:numId w:val="8"/>
        </w:numPr>
      </w:pPr>
    </w:p>
    <w:p w:rsidR="00C27B98" w:rsidRPr="00C27B98" w:rsidRDefault="00C27B98" w:rsidP="00C27B98">
      <w:pPr>
        <w:pStyle w:val="Listenabsatz"/>
        <w:numPr>
          <w:ilvl w:val="0"/>
          <w:numId w:val="8"/>
        </w:numPr>
      </w:pPr>
      <w:r>
        <w:t>Hier eine Liste der Features einfügen, die geändert wurden!!!!</w:t>
      </w:r>
    </w:p>
    <w:sectPr w:rsidR="00C27B98" w:rsidRPr="00C27B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29CC"/>
    <w:multiLevelType w:val="hybridMultilevel"/>
    <w:tmpl w:val="5EC40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45AF7"/>
    <w:multiLevelType w:val="hybridMultilevel"/>
    <w:tmpl w:val="E2405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6676E"/>
    <w:multiLevelType w:val="hybridMultilevel"/>
    <w:tmpl w:val="858012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8404A"/>
    <w:multiLevelType w:val="hybridMultilevel"/>
    <w:tmpl w:val="A066E2A8"/>
    <w:lvl w:ilvl="0" w:tplc="122463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05496"/>
    <w:multiLevelType w:val="hybridMultilevel"/>
    <w:tmpl w:val="A3E4D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214BC"/>
    <w:rsid w:val="000427D1"/>
    <w:rsid w:val="000466AD"/>
    <w:rsid w:val="00047B6A"/>
    <w:rsid w:val="00086720"/>
    <w:rsid w:val="000A5734"/>
    <w:rsid w:val="000D4BEE"/>
    <w:rsid w:val="000D600D"/>
    <w:rsid w:val="000E2679"/>
    <w:rsid w:val="000E2B1E"/>
    <w:rsid w:val="000E5968"/>
    <w:rsid w:val="00142184"/>
    <w:rsid w:val="00146917"/>
    <w:rsid w:val="00181FFD"/>
    <w:rsid w:val="00235402"/>
    <w:rsid w:val="0025082B"/>
    <w:rsid w:val="002611D3"/>
    <w:rsid w:val="00292068"/>
    <w:rsid w:val="002A252C"/>
    <w:rsid w:val="002D6F42"/>
    <w:rsid w:val="002E49B8"/>
    <w:rsid w:val="0031202B"/>
    <w:rsid w:val="00316F45"/>
    <w:rsid w:val="00385DB3"/>
    <w:rsid w:val="003944DA"/>
    <w:rsid w:val="00396B79"/>
    <w:rsid w:val="003B0C81"/>
    <w:rsid w:val="003C0B82"/>
    <w:rsid w:val="003D2181"/>
    <w:rsid w:val="003F46E8"/>
    <w:rsid w:val="003F7841"/>
    <w:rsid w:val="00412CA8"/>
    <w:rsid w:val="004152A5"/>
    <w:rsid w:val="00415A09"/>
    <w:rsid w:val="00424C24"/>
    <w:rsid w:val="00465187"/>
    <w:rsid w:val="004A2DFD"/>
    <w:rsid w:val="004B796A"/>
    <w:rsid w:val="004D7B15"/>
    <w:rsid w:val="004F644C"/>
    <w:rsid w:val="00560311"/>
    <w:rsid w:val="0056378E"/>
    <w:rsid w:val="00567E3B"/>
    <w:rsid w:val="00576134"/>
    <w:rsid w:val="00590EF2"/>
    <w:rsid w:val="005B46AE"/>
    <w:rsid w:val="00606119"/>
    <w:rsid w:val="0061297B"/>
    <w:rsid w:val="00686004"/>
    <w:rsid w:val="006C7B36"/>
    <w:rsid w:val="006F0FD7"/>
    <w:rsid w:val="006F6F7E"/>
    <w:rsid w:val="007029FA"/>
    <w:rsid w:val="00711A0D"/>
    <w:rsid w:val="007556B6"/>
    <w:rsid w:val="00773D96"/>
    <w:rsid w:val="007A5BE7"/>
    <w:rsid w:val="007F076C"/>
    <w:rsid w:val="0080623F"/>
    <w:rsid w:val="00850C89"/>
    <w:rsid w:val="008600E1"/>
    <w:rsid w:val="0087724D"/>
    <w:rsid w:val="008C7151"/>
    <w:rsid w:val="008D13EC"/>
    <w:rsid w:val="008D4B22"/>
    <w:rsid w:val="00924B55"/>
    <w:rsid w:val="00931A2F"/>
    <w:rsid w:val="00962487"/>
    <w:rsid w:val="00963877"/>
    <w:rsid w:val="00964F34"/>
    <w:rsid w:val="009825B0"/>
    <w:rsid w:val="00983672"/>
    <w:rsid w:val="009D439B"/>
    <w:rsid w:val="009D68B0"/>
    <w:rsid w:val="00A14DD7"/>
    <w:rsid w:val="00A2173C"/>
    <w:rsid w:val="00A5793C"/>
    <w:rsid w:val="00A918FC"/>
    <w:rsid w:val="00AC2119"/>
    <w:rsid w:val="00AE0D77"/>
    <w:rsid w:val="00AE5786"/>
    <w:rsid w:val="00AF5C9F"/>
    <w:rsid w:val="00B06354"/>
    <w:rsid w:val="00B066EF"/>
    <w:rsid w:val="00B2281D"/>
    <w:rsid w:val="00B249CF"/>
    <w:rsid w:val="00B52301"/>
    <w:rsid w:val="00B95541"/>
    <w:rsid w:val="00BB21AB"/>
    <w:rsid w:val="00BE68FD"/>
    <w:rsid w:val="00BF3F8A"/>
    <w:rsid w:val="00BF6AF8"/>
    <w:rsid w:val="00C14CAA"/>
    <w:rsid w:val="00C27B98"/>
    <w:rsid w:val="00C33B55"/>
    <w:rsid w:val="00C75FB9"/>
    <w:rsid w:val="00C8667D"/>
    <w:rsid w:val="00C978D6"/>
    <w:rsid w:val="00CA07EF"/>
    <w:rsid w:val="00CB3517"/>
    <w:rsid w:val="00D66A0C"/>
    <w:rsid w:val="00DA1F89"/>
    <w:rsid w:val="00DD0CBA"/>
    <w:rsid w:val="00DD2F5C"/>
    <w:rsid w:val="00DD372D"/>
    <w:rsid w:val="00DE4163"/>
    <w:rsid w:val="00DE60AF"/>
    <w:rsid w:val="00DF2EA5"/>
    <w:rsid w:val="00E30A14"/>
    <w:rsid w:val="00E51E5E"/>
    <w:rsid w:val="00E87ACD"/>
    <w:rsid w:val="00ED3E3D"/>
    <w:rsid w:val="00EE1E71"/>
    <w:rsid w:val="00F050F4"/>
    <w:rsid w:val="00F2023B"/>
    <w:rsid w:val="00F334A0"/>
    <w:rsid w:val="00F86B2D"/>
    <w:rsid w:val="00F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1AE7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CAFC-0D33-42CB-BF08-DB3A39B6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123</cp:revision>
  <dcterms:created xsi:type="dcterms:W3CDTF">2016-11-01T19:41:00Z</dcterms:created>
  <dcterms:modified xsi:type="dcterms:W3CDTF">2017-01-21T15:53:00Z</dcterms:modified>
</cp:coreProperties>
</file>